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概论  上  教材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概论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87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消费者权益保护法概论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